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D932" w14:textId="77777777" w:rsidR="00D52A04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14:paraId="7C762A4D" w14:textId="77777777" w:rsidR="00D52A04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14:paraId="5C41D5B1" w14:textId="77777777" w:rsidR="00D52A04" w:rsidRPr="00ED3177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  <w:r w:rsidRPr="00ED3177">
        <w:rPr>
          <w:rFonts w:ascii="EHUSans" w:hAnsi="EHUSans" w:cs="Arial"/>
          <w:b/>
          <w:bCs/>
          <w:sz w:val="22"/>
          <w:szCs w:val="22"/>
        </w:rPr>
        <w:t>DECLARACIÓN RESPONSABLE</w:t>
      </w:r>
    </w:p>
    <w:p w14:paraId="64AFBBBE" w14:textId="77777777" w:rsidR="00D52A04" w:rsidRPr="00ED3177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14:paraId="44C25D10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14:paraId="6F78FE02" w14:textId="77777777"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ED3177">
        <w:rPr>
          <w:rFonts w:ascii="EHUSans" w:hAnsi="EHUSans" w:cs="Arial"/>
          <w:color w:val="000000"/>
          <w:sz w:val="22"/>
          <w:szCs w:val="22"/>
        </w:rPr>
        <w:t>D./Dña………………………………………………………………………………………</w:t>
      </w:r>
      <w:r>
        <w:rPr>
          <w:rFonts w:ascii="EHUSans" w:hAnsi="EHUSans" w:cs="Arial"/>
          <w:color w:val="000000"/>
          <w:sz w:val="22"/>
          <w:szCs w:val="22"/>
        </w:rPr>
        <w:t>…………………………………………………………………</w:t>
      </w:r>
    </w:p>
    <w:p w14:paraId="0FB592B5" w14:textId="77777777"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ED3177">
        <w:rPr>
          <w:rFonts w:ascii="EHUSans" w:hAnsi="EHUSans" w:cs="Arial"/>
          <w:color w:val="000000"/>
          <w:sz w:val="22"/>
          <w:szCs w:val="22"/>
        </w:rPr>
        <w:t>con DNI……………………………………………………………………………………</w:t>
      </w:r>
      <w:r>
        <w:rPr>
          <w:rFonts w:ascii="EHUSans" w:hAnsi="EHUSans" w:cs="Arial"/>
          <w:color w:val="000000"/>
          <w:sz w:val="22"/>
          <w:szCs w:val="22"/>
        </w:rPr>
        <w:t>………………………………………………………………….</w:t>
      </w:r>
    </w:p>
    <w:p w14:paraId="43C9E685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14:paraId="339D6212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14:paraId="37C819A4" w14:textId="77777777"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ED3177">
        <w:rPr>
          <w:rFonts w:ascii="EHUSans" w:hAnsi="EHUSans" w:cs="Arial"/>
          <w:color w:val="000000"/>
          <w:sz w:val="22"/>
          <w:szCs w:val="22"/>
        </w:rPr>
        <w:t>En relación con la so</w:t>
      </w:r>
      <w:r>
        <w:rPr>
          <w:rFonts w:ascii="EHUSans" w:hAnsi="EHUSans" w:cs="Arial"/>
          <w:color w:val="000000"/>
          <w:sz w:val="22"/>
          <w:szCs w:val="22"/>
        </w:rPr>
        <w:t>licitud de atención</w:t>
      </w:r>
      <w:r w:rsidRPr="00ED3177">
        <w:rPr>
          <w:rFonts w:ascii="EHUSans" w:hAnsi="EHUSans" w:cs="Arial"/>
          <w:color w:val="000000"/>
          <w:sz w:val="22"/>
          <w:szCs w:val="22"/>
        </w:rPr>
        <w:t xml:space="preserve"> realizada al Servicio de Atención a personas con discapacidad de la UPV/EHU</w:t>
      </w:r>
    </w:p>
    <w:p w14:paraId="128C7EE6" w14:textId="77777777"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</w:p>
    <w:p w14:paraId="32ECFA9F" w14:textId="77777777" w:rsidR="00D52A04" w:rsidRPr="00ED3177" w:rsidRDefault="00D52A04" w:rsidP="00D52A04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</w:rPr>
      </w:pPr>
    </w:p>
    <w:p w14:paraId="48578106" w14:textId="77777777" w:rsidR="00D52A04" w:rsidRPr="00ED3177" w:rsidRDefault="00D52A04" w:rsidP="00D52A04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</w:rPr>
      </w:pPr>
    </w:p>
    <w:p w14:paraId="5FFDA629" w14:textId="77777777" w:rsidR="00D52A04" w:rsidRPr="00ED3177" w:rsidRDefault="00D52A04" w:rsidP="00D52A04">
      <w:pPr>
        <w:autoSpaceDE w:val="0"/>
        <w:autoSpaceDN w:val="0"/>
        <w:adjustRightInd w:val="0"/>
        <w:rPr>
          <w:rFonts w:ascii="EHUSans" w:hAnsi="EHUSans" w:cs="Arial"/>
          <w:color w:val="000000"/>
          <w:sz w:val="22"/>
          <w:szCs w:val="22"/>
        </w:rPr>
      </w:pPr>
    </w:p>
    <w:p w14:paraId="20DC4AB6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  <w:r w:rsidRPr="00ED3177">
        <w:rPr>
          <w:rFonts w:ascii="EHUSans" w:hAnsi="EHUSans" w:cs="Arial"/>
          <w:b/>
          <w:bCs/>
          <w:sz w:val="22"/>
          <w:szCs w:val="22"/>
        </w:rPr>
        <w:t>DECLARO RESPONSABLEMENTE:</w:t>
      </w:r>
    </w:p>
    <w:p w14:paraId="3E2AFD76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</w:p>
    <w:p w14:paraId="124A6D70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</w:p>
    <w:p w14:paraId="4C5525CC" w14:textId="77777777" w:rsidR="00D52A04" w:rsidRPr="00ED3177" w:rsidRDefault="005024B1" w:rsidP="00D52A04">
      <w:pPr>
        <w:pStyle w:val="Default"/>
        <w:numPr>
          <w:ilvl w:val="0"/>
          <w:numId w:val="6"/>
        </w:numPr>
        <w:jc w:val="both"/>
        <w:rPr>
          <w:rFonts w:ascii="EHUSans" w:hAnsi="EHUSans" w:cs="Arial"/>
          <w:bCs/>
          <w:sz w:val="22"/>
          <w:szCs w:val="22"/>
        </w:rPr>
      </w:pPr>
      <w:r>
        <w:rPr>
          <w:rFonts w:ascii="EHUSans" w:hAnsi="EHUSans" w:cs="Arial"/>
          <w:bCs/>
          <w:sz w:val="22"/>
          <w:szCs w:val="22"/>
        </w:rPr>
        <w:t>Que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 todos los datos co</w:t>
      </w:r>
      <w:r w:rsidR="00D52A04">
        <w:rPr>
          <w:rFonts w:ascii="EHUSans" w:hAnsi="EHUSans" w:cs="Arial"/>
          <w:bCs/>
          <w:sz w:val="22"/>
          <w:szCs w:val="22"/>
        </w:rPr>
        <w:t>nsignados y documentos aportados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 al expediente</w:t>
      </w:r>
      <w:r>
        <w:rPr>
          <w:rFonts w:ascii="EHUSans" w:hAnsi="EHUSans" w:cs="Arial"/>
          <w:bCs/>
          <w:sz w:val="22"/>
          <w:szCs w:val="22"/>
        </w:rPr>
        <w:t xml:space="preserve"> son ciertos</w:t>
      </w:r>
      <w:r w:rsidR="00D52A04" w:rsidRPr="00ED3177">
        <w:rPr>
          <w:rFonts w:ascii="EHUSans" w:hAnsi="EHUSans" w:cs="Arial"/>
          <w:bCs/>
          <w:sz w:val="22"/>
          <w:szCs w:val="22"/>
        </w:rPr>
        <w:t>.</w:t>
      </w:r>
    </w:p>
    <w:p w14:paraId="7997E137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52A80094" w14:textId="77777777" w:rsidR="00D52A04" w:rsidRPr="00ED3177" w:rsidRDefault="005024B1" w:rsidP="00D52A04">
      <w:pPr>
        <w:pStyle w:val="Default"/>
        <w:numPr>
          <w:ilvl w:val="0"/>
          <w:numId w:val="6"/>
        </w:numPr>
        <w:jc w:val="both"/>
        <w:rPr>
          <w:rFonts w:ascii="EHUSans" w:hAnsi="EHUSans" w:cs="Arial"/>
          <w:bCs/>
          <w:sz w:val="22"/>
          <w:szCs w:val="22"/>
        </w:rPr>
      </w:pPr>
      <w:r>
        <w:rPr>
          <w:rFonts w:ascii="EHUSans" w:hAnsi="EHUSans" w:cs="Arial"/>
          <w:bCs/>
          <w:sz w:val="22"/>
          <w:szCs w:val="22"/>
        </w:rPr>
        <w:t>Que asumo e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l compromiso de comunicar </w:t>
      </w:r>
      <w:r w:rsidR="00D52A04">
        <w:rPr>
          <w:rFonts w:ascii="EHUSans" w:hAnsi="EHUSans" w:cs="Arial"/>
          <w:bCs/>
          <w:sz w:val="22"/>
          <w:szCs w:val="22"/>
        </w:rPr>
        <w:t xml:space="preserve">al Servicio de Atención a Personas con Discapacidad, a la mayor brevedad posible, </w:t>
      </w:r>
      <w:r w:rsidR="00D52A04" w:rsidRPr="00ED3177">
        <w:rPr>
          <w:rFonts w:ascii="EHUSans" w:hAnsi="EHUSans" w:cs="Arial"/>
          <w:bCs/>
          <w:sz w:val="22"/>
          <w:szCs w:val="22"/>
        </w:rPr>
        <w:t>las modificaciones</w:t>
      </w:r>
      <w:r w:rsidR="00D52A04">
        <w:rPr>
          <w:rFonts w:ascii="EHUSans" w:hAnsi="EHUSans" w:cs="Arial"/>
          <w:bCs/>
          <w:sz w:val="22"/>
          <w:szCs w:val="22"/>
        </w:rPr>
        <w:t xml:space="preserve"> que en el futuro se produzcan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 en mi situaci</w:t>
      </w:r>
      <w:r w:rsidR="00D52A04">
        <w:rPr>
          <w:rFonts w:ascii="EHUSans" w:hAnsi="EHUSans" w:cs="Arial"/>
          <w:bCs/>
          <w:sz w:val="22"/>
          <w:szCs w:val="22"/>
        </w:rPr>
        <w:t>ón.</w:t>
      </w:r>
    </w:p>
    <w:p w14:paraId="122B0283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170C1FC7" w14:textId="77777777" w:rsidR="00D52A04" w:rsidRDefault="00D52A04" w:rsidP="00D52A04">
      <w:pPr>
        <w:pStyle w:val="Default"/>
        <w:numPr>
          <w:ilvl w:val="0"/>
          <w:numId w:val="7"/>
        </w:numPr>
        <w:jc w:val="both"/>
        <w:rPr>
          <w:rFonts w:ascii="EHUSans" w:hAnsi="EHUSans" w:cs="Arial"/>
          <w:bCs/>
          <w:sz w:val="22"/>
          <w:szCs w:val="22"/>
        </w:rPr>
      </w:pPr>
      <w:r w:rsidRPr="00ED3177">
        <w:rPr>
          <w:rFonts w:ascii="EHUSans" w:hAnsi="EHUSans" w:cs="Arial"/>
          <w:bCs/>
          <w:sz w:val="22"/>
          <w:szCs w:val="22"/>
        </w:rPr>
        <w:t xml:space="preserve">Que cumplo con </w:t>
      </w:r>
      <w:r w:rsidR="006822F8">
        <w:rPr>
          <w:rFonts w:ascii="EHUSans" w:hAnsi="EHUSans" w:cs="Arial"/>
          <w:bCs/>
          <w:sz w:val="22"/>
          <w:szCs w:val="22"/>
        </w:rPr>
        <w:t xml:space="preserve">todos </w:t>
      </w:r>
      <w:r w:rsidRPr="00ED3177">
        <w:rPr>
          <w:rFonts w:ascii="EHUSans" w:hAnsi="EHUSans" w:cs="Arial"/>
          <w:bCs/>
          <w:sz w:val="22"/>
          <w:szCs w:val="22"/>
        </w:rPr>
        <w:t>los requisitos exigidos por el Reglamento de Igualdad de Oportunidades de la UPV/EHU para ser atendido</w:t>
      </w:r>
      <w:r>
        <w:rPr>
          <w:rFonts w:ascii="EHUSans" w:hAnsi="EHUSans" w:cs="Arial"/>
          <w:bCs/>
          <w:sz w:val="22"/>
          <w:szCs w:val="22"/>
        </w:rPr>
        <w:t>/a</w:t>
      </w:r>
      <w:r w:rsidRPr="00ED3177">
        <w:rPr>
          <w:rFonts w:ascii="EHUSans" w:hAnsi="EHUSans" w:cs="Arial"/>
          <w:bCs/>
          <w:sz w:val="22"/>
          <w:szCs w:val="22"/>
        </w:rPr>
        <w:t xml:space="preserve"> por el Servicio de Atención a Personas con Discapacidad y no estoy en posesión o no reúno los requisitos para la obtención de otra titulación de Grado</w:t>
      </w:r>
      <w:r w:rsidR="006822F8">
        <w:rPr>
          <w:rFonts w:ascii="EHUSans" w:hAnsi="EHUSans" w:cs="Arial"/>
          <w:bCs/>
          <w:sz w:val="22"/>
          <w:szCs w:val="22"/>
        </w:rPr>
        <w:t>,</w:t>
      </w:r>
      <w:r w:rsidRPr="00ED3177">
        <w:rPr>
          <w:rFonts w:ascii="EHUSans" w:hAnsi="EHUSans" w:cs="Arial"/>
          <w:bCs/>
          <w:sz w:val="22"/>
          <w:szCs w:val="22"/>
        </w:rPr>
        <w:t xml:space="preserve"> Posgrado</w:t>
      </w:r>
      <w:r w:rsidR="006822F8">
        <w:rPr>
          <w:rFonts w:ascii="EHUSans" w:hAnsi="EHUSans" w:cs="Arial"/>
          <w:bCs/>
          <w:sz w:val="22"/>
          <w:szCs w:val="22"/>
        </w:rPr>
        <w:t xml:space="preserve"> o Doctorado, según sea el caso</w:t>
      </w:r>
      <w:r w:rsidRPr="00ED3177">
        <w:rPr>
          <w:rFonts w:ascii="EHUSans" w:hAnsi="EHUSans" w:cs="Arial"/>
          <w:bCs/>
          <w:sz w:val="22"/>
          <w:szCs w:val="22"/>
        </w:rPr>
        <w:t>.</w:t>
      </w:r>
    </w:p>
    <w:p w14:paraId="472BD402" w14:textId="77777777" w:rsidR="00D52A04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77712BD6" w14:textId="77777777" w:rsidR="00D52A04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4BABAC26" w14:textId="77777777" w:rsidR="00D52A04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13F80DF1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  <w:r>
        <w:rPr>
          <w:rFonts w:ascii="EHUSans" w:hAnsi="EHUSans" w:cs="Arial"/>
          <w:bCs/>
          <w:sz w:val="22"/>
          <w:szCs w:val="22"/>
        </w:rPr>
        <w:t xml:space="preserve">En el caso de </w:t>
      </w:r>
      <w:r w:rsidR="005024B1">
        <w:rPr>
          <w:rFonts w:ascii="EHUSans" w:hAnsi="EHUSans" w:cs="Arial"/>
          <w:bCs/>
          <w:sz w:val="22"/>
          <w:szCs w:val="22"/>
        </w:rPr>
        <w:t>que se acreditara que alguno de los datos aportados por la persona interesada no son ciertos, ésta</w:t>
      </w:r>
      <w:r>
        <w:rPr>
          <w:rFonts w:ascii="EHUSans" w:hAnsi="EHUSans" w:cs="Arial"/>
          <w:bCs/>
          <w:sz w:val="22"/>
          <w:szCs w:val="22"/>
        </w:rPr>
        <w:t xml:space="preserve"> perderá el derecho a ser atendido y disponer de los recursos proporcionados por el Servicio de Atención a Personas con Discapacidad.</w:t>
      </w:r>
    </w:p>
    <w:p w14:paraId="2E3B8BC0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3D6D1D3E" w14:textId="77777777"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1E079ADC" w14:textId="77777777" w:rsidR="0015345A" w:rsidRPr="00ED3177" w:rsidRDefault="0015345A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</w:p>
    <w:p w14:paraId="24CC9A67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  <w:r>
        <w:rPr>
          <w:rFonts w:ascii="EHUSans" w:hAnsi="EHUSans" w:cs="Arial"/>
          <w:sz w:val="22"/>
          <w:szCs w:val="22"/>
        </w:rPr>
        <w:t>En ……………………………..</w:t>
      </w:r>
      <w:r w:rsidRPr="00ED3177">
        <w:rPr>
          <w:rFonts w:ascii="EHUSans" w:hAnsi="EHUSans" w:cs="Arial"/>
          <w:sz w:val="22"/>
          <w:szCs w:val="22"/>
        </w:rPr>
        <w:t>,</w:t>
      </w:r>
      <w:r>
        <w:rPr>
          <w:rFonts w:ascii="EHUSans" w:hAnsi="EHUSans" w:cs="Arial"/>
          <w:sz w:val="22"/>
          <w:szCs w:val="22"/>
        </w:rPr>
        <w:t xml:space="preserve"> a ………………..de ………………….   </w:t>
      </w:r>
      <w:r w:rsidRPr="00ED3177">
        <w:rPr>
          <w:rFonts w:ascii="EHUSans" w:hAnsi="EHUSans" w:cs="Arial"/>
          <w:sz w:val="22"/>
          <w:szCs w:val="22"/>
        </w:rPr>
        <w:t>de 202...</w:t>
      </w:r>
    </w:p>
    <w:p w14:paraId="584C28E6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7CC9E454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6849767B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65533236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43BA202D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56714107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51D88BD9" w14:textId="77777777"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7B79E9A8" w14:textId="13653AED" w:rsidR="00B26DE5" w:rsidRPr="004534B6" w:rsidRDefault="00D52A04" w:rsidP="004534B6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  <w:r w:rsidRPr="00ED3177">
        <w:rPr>
          <w:rFonts w:ascii="EHUSans" w:hAnsi="EHUSans" w:cs="Arial"/>
          <w:sz w:val="22"/>
          <w:szCs w:val="22"/>
        </w:rPr>
        <w:tab/>
      </w:r>
      <w:r w:rsidRPr="00ED3177">
        <w:rPr>
          <w:rFonts w:ascii="EHUSans" w:hAnsi="EHUSans" w:cs="Arial"/>
          <w:sz w:val="22"/>
          <w:szCs w:val="22"/>
        </w:rPr>
        <w:tab/>
      </w:r>
      <w:r w:rsidRPr="00ED3177">
        <w:rPr>
          <w:rFonts w:ascii="EHUSans" w:hAnsi="EHUSans" w:cs="Arial"/>
          <w:sz w:val="22"/>
          <w:szCs w:val="22"/>
        </w:rPr>
        <w:tab/>
      </w:r>
      <w:r w:rsidRPr="00ED3177">
        <w:rPr>
          <w:rFonts w:ascii="EHUSans" w:hAnsi="EHUSans" w:cs="Arial"/>
          <w:sz w:val="22"/>
          <w:szCs w:val="22"/>
        </w:rPr>
        <w:tab/>
        <w:t>Fdo.: (Nombre y apellidos)</w:t>
      </w:r>
    </w:p>
    <w:sectPr w:rsidR="00B26DE5" w:rsidRPr="004534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0946" w14:textId="77777777" w:rsidR="005B4710" w:rsidRDefault="005B4710" w:rsidP="00C1148A">
      <w:r>
        <w:separator/>
      </w:r>
    </w:p>
  </w:endnote>
  <w:endnote w:type="continuationSeparator" w:id="0">
    <w:p w14:paraId="0AFF1C4D" w14:textId="77777777" w:rsidR="005B4710" w:rsidRDefault="005B4710" w:rsidP="00C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410"/>
      <w:docPartObj>
        <w:docPartGallery w:val="Page Numbers (Bottom of Page)"/>
        <w:docPartUnique/>
      </w:docPartObj>
    </w:sdtPr>
    <w:sdtEndPr/>
    <w:sdtContent>
      <w:p w14:paraId="767AE353" w14:textId="77777777" w:rsidR="00C224AE" w:rsidRDefault="00C224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20" w:rsidRPr="00C42820">
          <w:rPr>
            <w:noProof/>
            <w:lang w:val="eu-ES"/>
          </w:rPr>
          <w:t>1</w:t>
        </w:r>
        <w:r>
          <w:fldChar w:fldCharType="end"/>
        </w:r>
      </w:p>
    </w:sdtContent>
  </w:sdt>
  <w:p w14:paraId="636FD7D8" w14:textId="77777777" w:rsidR="00C224AE" w:rsidRDefault="00C22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C393" w14:textId="77777777" w:rsidR="005B4710" w:rsidRDefault="005B4710" w:rsidP="00C1148A">
      <w:r>
        <w:separator/>
      </w:r>
    </w:p>
  </w:footnote>
  <w:footnote w:type="continuationSeparator" w:id="0">
    <w:p w14:paraId="2395EB18" w14:textId="77777777" w:rsidR="005B4710" w:rsidRDefault="005B4710" w:rsidP="00C1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4724" w14:textId="17D8A615" w:rsidR="002E132B" w:rsidRDefault="00851DCD" w:rsidP="002E132B">
    <w:pPr>
      <w:pStyle w:val="Encabezado"/>
      <w:tabs>
        <w:tab w:val="clear" w:pos="8504"/>
        <w:tab w:val="left" w:pos="7352"/>
      </w:tabs>
      <w:ind w:left="-709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169859" wp14:editId="58EE7FF2">
              <wp:simplePos x="0" y="0"/>
              <wp:positionH relativeFrom="page">
                <wp:posOffset>4058598</wp:posOffset>
              </wp:positionH>
              <wp:positionV relativeFrom="page">
                <wp:posOffset>421252</wp:posOffset>
              </wp:positionV>
              <wp:extent cx="3124835" cy="820420"/>
              <wp:effectExtent l="0" t="0" r="18415" b="17780"/>
              <wp:wrapNone/>
              <wp:docPr id="16798301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83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4A32" w14:textId="77777777" w:rsidR="00851DCD" w:rsidRDefault="00851DCD" w:rsidP="00851DCD">
                          <w:pPr>
                            <w:pStyle w:val="Textoindependiente"/>
                            <w:kinsoku w:val="0"/>
                            <w:overflowPunct w:val="0"/>
                            <w:spacing w:before="3" w:line="149" w:lineRule="exact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IKASLEEN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TA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KONPROMISO SOZIALEKO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REKTOREORDETZA</w:t>
                          </w:r>
                        </w:p>
                        <w:p w14:paraId="412E6563" w14:textId="77777777" w:rsidR="00851DCD" w:rsidRDefault="00851DCD" w:rsidP="00851DCD">
                          <w:pPr>
                            <w:pStyle w:val="Textoindependiente"/>
                            <w:kinsoku w:val="0"/>
                            <w:overflowPunct w:val="0"/>
                            <w:spacing w:before="3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VICERRECTORADO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ESTUDIANTES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11"/>
                              <w:sz w:val="16"/>
                              <w:szCs w:val="16"/>
                            </w:rPr>
                            <w:t xml:space="preserve"> COMPROMISO SOCIAL</w:t>
                          </w:r>
                        </w:p>
                        <w:p w14:paraId="2BF45F4F" w14:textId="77777777" w:rsidR="00851DCD" w:rsidRDefault="00851DCD" w:rsidP="00851DCD">
                          <w:pPr>
                            <w:pStyle w:val="Textoindependiente"/>
                            <w:kinsoku w:val="0"/>
                            <w:overflowPunct w:val="0"/>
                            <w:spacing w:line="149" w:lineRule="exact"/>
                            <w:ind w:left="1951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698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9.55pt;margin-top:33.15pt;width:246.05pt;height:64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ww5wEAALkDAAAOAAAAZHJzL2Uyb0RvYy54bWysU8Fu2zAMvQ/YPwi6L3bSbgiMOEXXosOA&#10;bh3Q9QNkWYqFyaJGKbGzrx8lx+nW3oZdBJqknvgenzdXY2/ZQWEw4Gq+XJScKSehNW5X86fvd+/W&#10;nIUoXCssOFXzowr8avv2zWbwlVpBB7ZVyAjEhWrwNe9i9FVRBNmpXoQFeOWoqAF7EekTd0WLYiD0&#10;3harsvxQDICtR5AqBMreTkW+zfhaKxkftA4qMltzmi3mE/PZpLPYbkS1Q+E7I09jiH+YohfG0aNn&#10;qFsRBdujeQXVG4kQQMeFhL4ArY1UmQOxWZYv2Dx2wqvMhcQJ/ixT+H+w8uvh0X9DFsePMNICM4ng&#10;70H+CMzBTSfcTl0jwtAp0dLDyyRZMfhQna4mqUMVEkgzfIGWliz2ETLQqLFPqhBPRui0gONZdDVG&#10;Jil5sVxdri/ecyaptl6Vl6u8lUJU822PIX5S0LMU1BxpqRldHO5DTNOIam5Jjzm4M9bmxVr3V4Ia&#10;UyZPnwaeRo9jM1J3YtFAeyQeCJNPyNfxgQ5tYai5tMZz1gH+eplLfbQSqnA2kJdqHn7uBSrO7GdH&#10;miXjzQHOQTMHwkm6WvPI2RTexMmge49m1xHytBUH16SrNpny87QnPuSPrMTJy8mAf37nruc/bvsb&#10;AAD//wMAUEsDBBQABgAIAAAAIQBjBtXA3wAAAAsBAAAPAAAAZHJzL2Rvd25yZXYueG1sTI/BToNA&#10;EIbvJr7DZky82YWSEkGWpjF6MjFSPHhc2CmQsrPIblt8e6cnvf2T+fLPN8V2saM44+wHRwriVQQC&#10;qXVmoE7BZ/368AjCB01Gj45QwQ962Ja3N4XOjbtQhed96ASXkM+1gj6EKZfStz1a7VduQuLdwc1W&#10;Bx7nTppZX7jcjnIdRam0eiC+0OsJn3tsj/uTVbD7oupl+H5vPqpDNdR1FtFbelTq/m7ZPYEIuIQ/&#10;GK76rA4lOzXuRMaLUUGaZDGjHNIExBWIk3gNouGUbTYgy0L+/6H8BQAA//8DAFBLAQItABQABgAI&#10;AAAAIQC2gziS/gAAAOEBAAATAAAAAAAAAAAAAAAAAAAAAABbQ29udGVudF9UeXBlc10ueG1sUEsB&#10;Ai0AFAAGAAgAAAAhADj9If/WAAAAlAEAAAsAAAAAAAAAAAAAAAAALwEAAF9yZWxzLy5yZWxzUEsB&#10;Ai0AFAAGAAgAAAAhAB0T/DDnAQAAuQMAAA4AAAAAAAAAAAAAAAAALgIAAGRycy9lMm9Eb2MueG1s&#10;UEsBAi0AFAAGAAgAAAAhAGMG1cDfAAAACwEAAA8AAAAAAAAAAAAAAAAAQQQAAGRycy9kb3ducmV2&#10;LnhtbFBLBQYAAAAABAAEAPMAAABNBQAAAAA=&#10;" o:allowincell="f" filled="f" stroked="f">
              <v:textbox inset="0,0,0,0">
                <w:txbxContent>
                  <w:p w14:paraId="70DF4A32" w14:textId="77777777" w:rsidR="00851DCD" w:rsidRDefault="00851DCD" w:rsidP="00851DCD">
                    <w:pPr>
                      <w:pStyle w:val="Textoindependiente"/>
                      <w:kinsoku w:val="0"/>
                      <w:overflowPunct w:val="0"/>
                      <w:spacing w:before="3" w:line="149" w:lineRule="exact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IKASLEEN</w:t>
                    </w:r>
                    <w:r>
                      <w:rPr>
                        <w:rFonts w:ascii="Arial" w:hAnsi="Arial" w:cs="Arial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TA</w:t>
                    </w:r>
                    <w:r>
                      <w:rPr>
                        <w:rFonts w:ascii="Arial" w:hAnsi="Arial" w:cs="Arial"/>
                        <w:spacing w:val="-10"/>
                        <w:sz w:val="16"/>
                        <w:szCs w:val="16"/>
                      </w:rPr>
                      <w:t xml:space="preserve"> KONPROMISO SOZIALEKO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RREKTOREORDETZA</w:t>
                    </w:r>
                  </w:p>
                  <w:p w14:paraId="412E6563" w14:textId="77777777" w:rsidR="00851DCD" w:rsidRDefault="00851DCD" w:rsidP="00851DCD">
                    <w:pPr>
                      <w:pStyle w:val="Textoindependiente"/>
                      <w:kinsoku w:val="0"/>
                      <w:overflowPunct w:val="0"/>
                      <w:spacing w:before="3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VICERRECTORADO</w:t>
                    </w:r>
                    <w:r>
                      <w:rPr>
                        <w:rFonts w:ascii="Arial" w:hAnsi="Arial" w:cs="Arial"/>
                        <w:color w:val="81818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DE</w:t>
                    </w:r>
                    <w:r>
                      <w:rPr>
                        <w:rFonts w:ascii="Arial" w:hAnsi="Arial" w:cs="Arial"/>
                        <w:color w:val="81818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ESTUDIANTES</w:t>
                    </w:r>
                    <w:r>
                      <w:rPr>
                        <w:rFonts w:ascii="Arial" w:hAnsi="Arial" w:cs="Arial"/>
                        <w:color w:val="818181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hAnsi="Arial" w:cs="Arial"/>
                        <w:color w:val="818181"/>
                        <w:spacing w:val="-11"/>
                        <w:sz w:val="16"/>
                        <w:szCs w:val="16"/>
                      </w:rPr>
                      <w:t xml:space="preserve"> COMPROMISO SOCIAL</w:t>
                    </w:r>
                  </w:p>
                  <w:p w14:paraId="2BF45F4F" w14:textId="77777777" w:rsidR="00851DCD" w:rsidRDefault="00851DCD" w:rsidP="00851DCD">
                    <w:pPr>
                      <w:pStyle w:val="Textoindependiente"/>
                      <w:kinsoku w:val="0"/>
                      <w:overflowPunct w:val="0"/>
                      <w:spacing w:line="149" w:lineRule="exact"/>
                      <w:ind w:left="1951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0050" w:rsidRPr="00130050">
      <w:rPr>
        <w:noProof/>
      </w:rPr>
      <w:drawing>
        <wp:inline distT="0" distB="0" distL="0" distR="0" wp14:anchorId="7D67FE67" wp14:editId="66F8986C">
          <wp:extent cx="1682750" cy="777804"/>
          <wp:effectExtent l="0" t="0" r="0" b="3810"/>
          <wp:docPr id="5" name="Irudia 5" descr="https://www.ehu.eus/documents/2947353/2967241/blanco_pequeno.jpg/7484b5fa-6e00-4fa7-b6b6-f792fc08cc50?t=141293325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hu.eus/documents/2947353/2967241/blanco_pequeno.jpg/7484b5fa-6e00-4fa7-b6b6-f792fc08cc50?t=141293325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82" cy="79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32B">
      <w:tab/>
    </w:r>
  </w:p>
  <w:p w14:paraId="45E110CF" w14:textId="77777777" w:rsidR="002E132B" w:rsidRDefault="002E132B" w:rsidP="002E132B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5F2"/>
    <w:multiLevelType w:val="hybridMultilevel"/>
    <w:tmpl w:val="8828D1BE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174C"/>
    <w:multiLevelType w:val="hybridMultilevel"/>
    <w:tmpl w:val="520850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32C8"/>
    <w:multiLevelType w:val="hybridMultilevel"/>
    <w:tmpl w:val="20C6A56A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602A"/>
    <w:multiLevelType w:val="hybridMultilevel"/>
    <w:tmpl w:val="D0B42266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03CD"/>
    <w:multiLevelType w:val="multilevel"/>
    <w:tmpl w:val="A0F6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81246A"/>
    <w:multiLevelType w:val="hybridMultilevel"/>
    <w:tmpl w:val="8036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6625"/>
    <w:multiLevelType w:val="hybridMultilevel"/>
    <w:tmpl w:val="D624CA80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5324">
    <w:abstractNumId w:val="3"/>
  </w:num>
  <w:num w:numId="2" w16cid:durableId="1854996608">
    <w:abstractNumId w:val="6"/>
  </w:num>
  <w:num w:numId="3" w16cid:durableId="68189269">
    <w:abstractNumId w:val="0"/>
  </w:num>
  <w:num w:numId="4" w16cid:durableId="1909264193">
    <w:abstractNumId w:val="4"/>
  </w:num>
  <w:num w:numId="5" w16cid:durableId="1283224248">
    <w:abstractNumId w:val="2"/>
  </w:num>
  <w:num w:numId="6" w16cid:durableId="1898541910">
    <w:abstractNumId w:val="1"/>
  </w:num>
  <w:num w:numId="7" w16cid:durableId="62739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8A"/>
    <w:rsid w:val="00066A03"/>
    <w:rsid w:val="0007153D"/>
    <w:rsid w:val="00130050"/>
    <w:rsid w:val="0015345A"/>
    <w:rsid w:val="001C3B75"/>
    <w:rsid w:val="001E6954"/>
    <w:rsid w:val="0029192B"/>
    <w:rsid w:val="00292D6D"/>
    <w:rsid w:val="002A481A"/>
    <w:rsid w:val="002E132B"/>
    <w:rsid w:val="00316217"/>
    <w:rsid w:val="00420A3E"/>
    <w:rsid w:val="004534B6"/>
    <w:rsid w:val="004E3CBC"/>
    <w:rsid w:val="004F3A9E"/>
    <w:rsid w:val="005024B1"/>
    <w:rsid w:val="00512F60"/>
    <w:rsid w:val="005479A4"/>
    <w:rsid w:val="00592021"/>
    <w:rsid w:val="005B4710"/>
    <w:rsid w:val="006543B0"/>
    <w:rsid w:val="006822F8"/>
    <w:rsid w:val="00783184"/>
    <w:rsid w:val="007D76B8"/>
    <w:rsid w:val="008405B7"/>
    <w:rsid w:val="00851DCD"/>
    <w:rsid w:val="009F7AEB"/>
    <w:rsid w:val="00A40A9A"/>
    <w:rsid w:val="00A566D3"/>
    <w:rsid w:val="00AF66A5"/>
    <w:rsid w:val="00B26DE5"/>
    <w:rsid w:val="00B7794C"/>
    <w:rsid w:val="00BB0A81"/>
    <w:rsid w:val="00C1148A"/>
    <w:rsid w:val="00C224AE"/>
    <w:rsid w:val="00C42820"/>
    <w:rsid w:val="00C621A0"/>
    <w:rsid w:val="00D52A04"/>
    <w:rsid w:val="00D53408"/>
    <w:rsid w:val="00D75E77"/>
    <w:rsid w:val="00DF116C"/>
    <w:rsid w:val="00E46FFD"/>
    <w:rsid w:val="00E5672B"/>
    <w:rsid w:val="00F5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834E4"/>
  <w15:chartTrackingRefBased/>
  <w15:docId w15:val="{EBDF1FB8-5286-4FEC-929D-0E015BD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14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4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4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E1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32B"/>
  </w:style>
  <w:style w:type="paragraph" w:styleId="Piedepgina">
    <w:name w:val="footer"/>
    <w:basedOn w:val="Normal"/>
    <w:link w:val="PiedepginaCar"/>
    <w:uiPriority w:val="99"/>
    <w:unhideWhenUsed/>
    <w:rsid w:val="002E1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32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13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132B"/>
  </w:style>
  <w:style w:type="paragraph" w:styleId="Textodeglobo">
    <w:name w:val="Balloon Text"/>
    <w:basedOn w:val="Normal"/>
    <w:link w:val="TextodegloboCar"/>
    <w:uiPriority w:val="99"/>
    <w:semiHidden/>
    <w:unhideWhenUsed/>
    <w:rsid w:val="002E13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32B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2E1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B7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A04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5E7E-1B6C-4EC7-8744-3902673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APIA</dc:creator>
  <cp:keywords/>
  <dc:description/>
  <cp:lastModifiedBy>ANE AMONDARAIN RODRIGUEZ</cp:lastModifiedBy>
  <cp:revision>5</cp:revision>
  <cp:lastPrinted>2025-11-27T09:17:00Z</cp:lastPrinted>
  <dcterms:created xsi:type="dcterms:W3CDTF">2023-07-14T09:56:00Z</dcterms:created>
  <dcterms:modified xsi:type="dcterms:W3CDTF">2025-12-10T07:40:00Z</dcterms:modified>
</cp:coreProperties>
</file>